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9780EA">
      <w:pPr>
        <w:shd w:val="clear" w:color="auto" w:fill="FFFFFF"/>
        <w:spacing w:line="640" w:lineRule="exact"/>
        <w:ind w:firstLine="160" w:firstLineChars="5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附件2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：</w:t>
      </w:r>
    </w:p>
    <w:p w14:paraId="542E1D1E">
      <w:pPr>
        <w:jc w:val="center"/>
        <w:rPr>
          <w:rFonts w:ascii="华文中宋" w:hAnsi="华文中宋" w:eastAsia="华文中宋"/>
          <w:b/>
          <w:bCs/>
          <w:sz w:val="48"/>
          <w:szCs w:val="48"/>
        </w:rPr>
      </w:pPr>
      <w:r>
        <w:rPr>
          <w:rFonts w:hint="eastAsia" w:ascii="华文中宋" w:hAnsi="华文中宋" w:eastAsia="华文中宋"/>
          <w:b/>
          <w:bCs/>
          <w:sz w:val="48"/>
          <w:szCs w:val="48"/>
        </w:rPr>
        <w:t>声  明</w:t>
      </w:r>
    </w:p>
    <w:p w14:paraId="39171207">
      <w:pPr>
        <w:jc w:val="center"/>
        <w:rPr>
          <w:rFonts w:ascii="楷体_GB2312" w:hAnsi="宋体" w:eastAsia="楷体_GB2312"/>
          <w:sz w:val="32"/>
          <w:szCs w:val="32"/>
        </w:rPr>
      </w:pPr>
    </w:p>
    <w:p w14:paraId="61D2B51C">
      <w:pPr>
        <w:overflowPunct w:val="0"/>
        <w:autoSpaceDE w:val="0"/>
        <w:autoSpaceDN w:val="0"/>
        <w:adjustRightInd w:val="0"/>
        <w:snapToGrid w:val="0"/>
        <w:spacing w:line="360" w:lineRule="auto"/>
        <w:ind w:firstLine="704" w:firstLineChars="200"/>
        <w:rPr>
          <w:rFonts w:ascii="仿宋_GB2312" w:hAnsi="宋体" w:eastAsia="仿宋_GB2312"/>
          <w:spacing w:val="-4"/>
          <w:sz w:val="36"/>
          <w:szCs w:val="36"/>
        </w:rPr>
      </w:pPr>
      <w:r>
        <w:rPr>
          <w:rFonts w:hint="eastAsia" w:ascii="仿宋_GB2312" w:hAnsi="宋体" w:eastAsia="仿宋_GB2312"/>
          <w:spacing w:val="-4"/>
          <w:sz w:val="36"/>
          <w:szCs w:val="36"/>
        </w:rPr>
        <w:t>本单位自愿申请参加贵会组织的辽宁省建筑业协会供应链与</w:t>
      </w:r>
      <w:r>
        <w:rPr>
          <w:rFonts w:ascii="仿宋_GB2312" w:hAnsi="宋体" w:eastAsia="仿宋_GB2312"/>
          <w:spacing w:val="-4"/>
          <w:sz w:val="36"/>
          <w:szCs w:val="36"/>
        </w:rPr>
        <w:t>劳务企业</w:t>
      </w:r>
      <w:r>
        <w:rPr>
          <w:rFonts w:hint="eastAsia" w:ascii="仿宋_GB2312" w:hAnsi="宋体" w:eastAsia="仿宋_GB2312"/>
          <w:spacing w:val="-4"/>
          <w:sz w:val="36"/>
          <w:szCs w:val="36"/>
        </w:rPr>
        <w:t>AAA级信用评价活动。</w:t>
      </w:r>
    </w:p>
    <w:p w14:paraId="1DEB835E">
      <w:pPr>
        <w:overflowPunct w:val="0"/>
        <w:autoSpaceDE w:val="0"/>
        <w:autoSpaceDN w:val="0"/>
        <w:adjustRightInd w:val="0"/>
        <w:snapToGrid w:val="0"/>
        <w:spacing w:line="360" w:lineRule="auto"/>
        <w:ind w:firstLine="720" w:firstLineChars="200"/>
        <w:rPr>
          <w:rFonts w:ascii="仿宋_GB2312" w:hAnsi="宋体" w:eastAsia="仿宋_GB2312"/>
          <w:sz w:val="36"/>
          <w:szCs w:val="36"/>
        </w:rPr>
      </w:pPr>
      <w:r>
        <w:rPr>
          <w:rFonts w:hint="eastAsia" w:ascii="仿宋_GB2312" w:hAnsi="宋体" w:eastAsia="仿宋_GB2312"/>
          <w:sz w:val="36"/>
          <w:szCs w:val="36"/>
        </w:rPr>
        <w:t>本单位声明，在申请参加AAA级信用评价活动中所提交的数据和证明材料全部真实、有效，复印件和原件内容一致，并承担一切法律责任。</w:t>
      </w:r>
    </w:p>
    <w:p w14:paraId="50DCE055">
      <w:pPr>
        <w:overflowPunct w:val="0"/>
        <w:autoSpaceDE w:val="0"/>
        <w:autoSpaceDN w:val="0"/>
        <w:adjustRightInd w:val="0"/>
        <w:snapToGrid w:val="0"/>
        <w:spacing w:line="360" w:lineRule="auto"/>
        <w:rPr>
          <w:rFonts w:ascii="仿宋_GB2312" w:hAnsi="宋体" w:eastAsia="仿宋_GB2312"/>
          <w:sz w:val="36"/>
          <w:szCs w:val="36"/>
        </w:rPr>
      </w:pPr>
    </w:p>
    <w:p w14:paraId="3FD4D4B6">
      <w:pPr>
        <w:overflowPunct w:val="0"/>
        <w:autoSpaceDE w:val="0"/>
        <w:autoSpaceDN w:val="0"/>
        <w:adjustRightInd w:val="0"/>
        <w:snapToGrid w:val="0"/>
        <w:spacing w:line="360" w:lineRule="auto"/>
        <w:rPr>
          <w:rFonts w:ascii="仿宋_GB2312" w:hAnsi="宋体" w:eastAsia="仿宋_GB2312"/>
          <w:sz w:val="36"/>
          <w:szCs w:val="36"/>
        </w:rPr>
      </w:pPr>
    </w:p>
    <w:p w14:paraId="1D265CF1">
      <w:pPr>
        <w:overflowPunct w:val="0"/>
        <w:autoSpaceDE w:val="0"/>
        <w:autoSpaceDN w:val="0"/>
        <w:adjustRightInd w:val="0"/>
        <w:snapToGrid w:val="0"/>
        <w:spacing w:line="360" w:lineRule="auto"/>
        <w:ind w:firstLine="720" w:firstLineChars="200"/>
        <w:rPr>
          <w:rFonts w:ascii="仿宋_GB2312" w:hAnsi="宋体" w:eastAsia="仿宋_GB2312"/>
          <w:sz w:val="36"/>
          <w:szCs w:val="36"/>
        </w:rPr>
      </w:pPr>
      <w:r>
        <w:rPr>
          <w:rFonts w:hint="eastAsia" w:ascii="仿宋_GB2312" w:hAnsi="宋体" w:eastAsia="仿宋_GB2312"/>
          <w:sz w:val="36"/>
          <w:szCs w:val="36"/>
        </w:rPr>
        <w:t>法定代表人签字：</w:t>
      </w:r>
    </w:p>
    <w:p w14:paraId="75F3550F">
      <w:pPr>
        <w:overflowPunct w:val="0"/>
        <w:autoSpaceDE w:val="0"/>
        <w:autoSpaceDN w:val="0"/>
        <w:adjustRightInd w:val="0"/>
        <w:snapToGrid w:val="0"/>
        <w:spacing w:line="360" w:lineRule="auto"/>
        <w:ind w:firstLine="720" w:firstLineChars="200"/>
        <w:rPr>
          <w:rFonts w:ascii="仿宋_GB2312" w:hAnsi="宋体" w:eastAsia="仿宋_GB2312"/>
          <w:sz w:val="36"/>
          <w:szCs w:val="36"/>
        </w:rPr>
      </w:pPr>
      <w:r>
        <w:rPr>
          <w:rFonts w:hint="eastAsia" w:ascii="仿宋_GB2312" w:hAnsi="宋体" w:eastAsia="仿宋_GB2312"/>
          <w:sz w:val="36"/>
          <w:szCs w:val="36"/>
        </w:rPr>
        <w:t>申报单位盖章：</w:t>
      </w:r>
    </w:p>
    <w:p w14:paraId="2865E3B4">
      <w:pPr>
        <w:overflowPunct w:val="0"/>
        <w:autoSpaceDE w:val="0"/>
        <w:autoSpaceDN w:val="0"/>
        <w:adjustRightInd w:val="0"/>
        <w:snapToGrid w:val="0"/>
        <w:spacing w:line="360" w:lineRule="auto"/>
        <w:ind w:firstLine="1260" w:firstLineChars="350"/>
        <w:rPr>
          <w:rFonts w:ascii="仿宋_GB2312" w:hAnsi="宋体" w:eastAsia="仿宋_GB2312"/>
          <w:sz w:val="36"/>
          <w:szCs w:val="36"/>
        </w:rPr>
      </w:pPr>
    </w:p>
    <w:p w14:paraId="256D1239">
      <w:pPr>
        <w:overflowPunct w:val="0"/>
        <w:autoSpaceDE w:val="0"/>
        <w:autoSpaceDN w:val="0"/>
        <w:adjustRightInd w:val="0"/>
        <w:snapToGrid w:val="0"/>
        <w:spacing w:line="360" w:lineRule="auto"/>
        <w:ind w:firstLine="1350" w:firstLineChars="375"/>
        <w:rPr>
          <w:rFonts w:ascii="仿宋_GB2312" w:hAnsi="宋体" w:eastAsia="仿宋_GB2312"/>
          <w:sz w:val="36"/>
          <w:szCs w:val="36"/>
        </w:rPr>
      </w:pPr>
      <w:r>
        <w:rPr>
          <w:rFonts w:hint="eastAsia" w:ascii="仿宋_GB2312" w:hAnsi="宋体" w:eastAsia="仿宋_GB2312"/>
          <w:sz w:val="36"/>
          <w:szCs w:val="36"/>
        </w:rPr>
        <w:t xml:space="preserve">                            年  月  日</w:t>
      </w:r>
    </w:p>
    <w:p w14:paraId="6D47240B">
      <w:pPr>
        <w:overflowPunct w:val="0"/>
        <w:autoSpaceDE w:val="0"/>
        <w:autoSpaceDN w:val="0"/>
        <w:adjustRightInd w:val="0"/>
        <w:snapToGrid w:val="0"/>
        <w:spacing w:line="360" w:lineRule="auto"/>
        <w:ind w:firstLine="200"/>
        <w:rPr>
          <w:rFonts w:ascii="仿宋_GB2312" w:hAnsi="宋体" w:eastAsia="仿宋_GB2312"/>
          <w:sz w:val="36"/>
          <w:szCs w:val="36"/>
        </w:rPr>
      </w:pPr>
    </w:p>
    <w:p w14:paraId="15E636DF">
      <w:pPr>
        <w:overflowPunct w:val="0"/>
        <w:autoSpaceDE w:val="0"/>
        <w:autoSpaceDN w:val="0"/>
        <w:adjustRightInd w:val="0"/>
        <w:snapToGrid w:val="0"/>
        <w:spacing w:line="360" w:lineRule="auto"/>
        <w:ind w:firstLine="200"/>
        <w:rPr>
          <w:rFonts w:ascii="仿宋_GB2312" w:hAnsi="宋体" w:eastAsia="仿宋_GB2312"/>
          <w:sz w:val="36"/>
          <w:szCs w:val="36"/>
        </w:rPr>
      </w:pPr>
    </w:p>
    <w:p w14:paraId="07CAE3A1">
      <w:pPr>
        <w:overflowPunct w:val="0"/>
        <w:autoSpaceDE w:val="0"/>
        <w:autoSpaceDN w:val="0"/>
        <w:adjustRightInd w:val="0"/>
        <w:snapToGrid w:val="0"/>
        <w:spacing w:line="360" w:lineRule="auto"/>
        <w:ind w:firstLine="200"/>
        <w:rPr>
          <w:rFonts w:ascii="仿宋_GB2312" w:hAnsi="宋体" w:eastAsia="仿宋_GB2312"/>
          <w:sz w:val="36"/>
          <w:szCs w:val="36"/>
        </w:rPr>
      </w:pPr>
    </w:p>
    <w:p w14:paraId="6B47C39D">
      <w:pPr>
        <w:overflowPunct w:val="0"/>
        <w:autoSpaceDE w:val="0"/>
        <w:autoSpaceDN w:val="0"/>
        <w:adjustRightInd w:val="0"/>
        <w:snapToGrid w:val="0"/>
        <w:spacing w:line="360" w:lineRule="auto"/>
        <w:ind w:firstLine="200"/>
        <w:rPr>
          <w:rFonts w:ascii="仿宋_GB2312" w:hAnsi="宋体" w:eastAsia="仿宋_GB2312"/>
          <w:sz w:val="36"/>
          <w:szCs w:val="36"/>
        </w:rPr>
      </w:pPr>
    </w:p>
    <w:p w14:paraId="35073F80">
      <w:pPr>
        <w:overflowPunct w:val="0"/>
        <w:autoSpaceDE w:val="0"/>
        <w:autoSpaceDN w:val="0"/>
        <w:adjustRightInd w:val="0"/>
        <w:snapToGrid w:val="0"/>
        <w:spacing w:line="360" w:lineRule="auto"/>
        <w:ind w:firstLine="200"/>
        <w:rPr>
          <w:rFonts w:ascii="仿宋_GB2312" w:hAnsi="宋体" w:eastAsia="仿宋_GB2312"/>
          <w:sz w:val="36"/>
          <w:szCs w:val="36"/>
        </w:rPr>
      </w:pPr>
      <w:bookmarkStart w:id="0" w:name="_GoBack"/>
      <w:bookmarkEnd w:id="0"/>
    </w:p>
    <w:sectPr>
      <w:footerReference r:id="rId3" w:type="default"/>
      <w:pgSz w:w="11906" w:h="16838"/>
      <w:pgMar w:top="1587" w:right="1531" w:bottom="1587" w:left="1531" w:header="851" w:footer="794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510919"/>
      <w:docPartObj>
        <w:docPartGallery w:val="AutoText"/>
      </w:docPartObj>
    </w:sdtPr>
    <w:sdtContent>
      <w:p w14:paraId="2163DA88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7A74D957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28E8"/>
    <w:rsid w:val="0000039D"/>
    <w:rsid w:val="00000CEC"/>
    <w:rsid w:val="00001D29"/>
    <w:rsid w:val="00001E66"/>
    <w:rsid w:val="0000260D"/>
    <w:rsid w:val="000039C8"/>
    <w:rsid w:val="00003A2D"/>
    <w:rsid w:val="00005DBE"/>
    <w:rsid w:val="00006190"/>
    <w:rsid w:val="00006DAA"/>
    <w:rsid w:val="00006DE9"/>
    <w:rsid w:val="00007461"/>
    <w:rsid w:val="00013716"/>
    <w:rsid w:val="000139F9"/>
    <w:rsid w:val="000154A4"/>
    <w:rsid w:val="00015934"/>
    <w:rsid w:val="00016069"/>
    <w:rsid w:val="00016833"/>
    <w:rsid w:val="00024354"/>
    <w:rsid w:val="00027817"/>
    <w:rsid w:val="00031A69"/>
    <w:rsid w:val="00031BD6"/>
    <w:rsid w:val="00032331"/>
    <w:rsid w:val="00032676"/>
    <w:rsid w:val="00036BBC"/>
    <w:rsid w:val="00041A2E"/>
    <w:rsid w:val="0004521E"/>
    <w:rsid w:val="00046103"/>
    <w:rsid w:val="00046EEC"/>
    <w:rsid w:val="00047597"/>
    <w:rsid w:val="000476C8"/>
    <w:rsid w:val="00052297"/>
    <w:rsid w:val="00053B94"/>
    <w:rsid w:val="00054DF8"/>
    <w:rsid w:val="0006102F"/>
    <w:rsid w:val="0006163B"/>
    <w:rsid w:val="00062EAF"/>
    <w:rsid w:val="00062EF9"/>
    <w:rsid w:val="0006379C"/>
    <w:rsid w:val="0006392C"/>
    <w:rsid w:val="0006498F"/>
    <w:rsid w:val="00064B82"/>
    <w:rsid w:val="00064F6E"/>
    <w:rsid w:val="000658BC"/>
    <w:rsid w:val="000660FD"/>
    <w:rsid w:val="00066CE3"/>
    <w:rsid w:val="00074CD5"/>
    <w:rsid w:val="0007681A"/>
    <w:rsid w:val="000809AE"/>
    <w:rsid w:val="00081E31"/>
    <w:rsid w:val="00081F91"/>
    <w:rsid w:val="00086803"/>
    <w:rsid w:val="0008792D"/>
    <w:rsid w:val="000902A4"/>
    <w:rsid w:val="00090557"/>
    <w:rsid w:val="0009100D"/>
    <w:rsid w:val="000928AB"/>
    <w:rsid w:val="00092B23"/>
    <w:rsid w:val="0009624A"/>
    <w:rsid w:val="000A312B"/>
    <w:rsid w:val="000A5396"/>
    <w:rsid w:val="000A6B12"/>
    <w:rsid w:val="000A7727"/>
    <w:rsid w:val="000A7BFA"/>
    <w:rsid w:val="000B0735"/>
    <w:rsid w:val="000B3E30"/>
    <w:rsid w:val="000B4A04"/>
    <w:rsid w:val="000B4F16"/>
    <w:rsid w:val="000B5D10"/>
    <w:rsid w:val="000B6FE8"/>
    <w:rsid w:val="000C0914"/>
    <w:rsid w:val="000C26FF"/>
    <w:rsid w:val="000C290E"/>
    <w:rsid w:val="000C4333"/>
    <w:rsid w:val="000C6FB4"/>
    <w:rsid w:val="000C7E17"/>
    <w:rsid w:val="000D0EEE"/>
    <w:rsid w:val="000D18DF"/>
    <w:rsid w:val="000D1F12"/>
    <w:rsid w:val="000D22CB"/>
    <w:rsid w:val="000D38EF"/>
    <w:rsid w:val="000D63C6"/>
    <w:rsid w:val="000D6D13"/>
    <w:rsid w:val="000E0735"/>
    <w:rsid w:val="000E1620"/>
    <w:rsid w:val="000E17DB"/>
    <w:rsid w:val="000E1C83"/>
    <w:rsid w:val="000E2F19"/>
    <w:rsid w:val="000F12E8"/>
    <w:rsid w:val="000F2434"/>
    <w:rsid w:val="000F3D80"/>
    <w:rsid w:val="000F4543"/>
    <w:rsid w:val="000F4F18"/>
    <w:rsid w:val="000F5941"/>
    <w:rsid w:val="000F5C5F"/>
    <w:rsid w:val="000F5C9C"/>
    <w:rsid w:val="000F7B49"/>
    <w:rsid w:val="00102E2C"/>
    <w:rsid w:val="00102EC9"/>
    <w:rsid w:val="001060EE"/>
    <w:rsid w:val="00106D58"/>
    <w:rsid w:val="00107C16"/>
    <w:rsid w:val="001102EB"/>
    <w:rsid w:val="00111B1F"/>
    <w:rsid w:val="00112BEC"/>
    <w:rsid w:val="00113143"/>
    <w:rsid w:val="001131DA"/>
    <w:rsid w:val="00113D70"/>
    <w:rsid w:val="00121E30"/>
    <w:rsid w:val="0012289C"/>
    <w:rsid w:val="00123B31"/>
    <w:rsid w:val="00123C75"/>
    <w:rsid w:val="00124F71"/>
    <w:rsid w:val="00124FFA"/>
    <w:rsid w:val="001250D4"/>
    <w:rsid w:val="00126D8D"/>
    <w:rsid w:val="00130107"/>
    <w:rsid w:val="00130958"/>
    <w:rsid w:val="001313B0"/>
    <w:rsid w:val="00131D6B"/>
    <w:rsid w:val="00133BF1"/>
    <w:rsid w:val="001407E2"/>
    <w:rsid w:val="00140D39"/>
    <w:rsid w:val="001417B3"/>
    <w:rsid w:val="00142220"/>
    <w:rsid w:val="00142816"/>
    <w:rsid w:val="0014458F"/>
    <w:rsid w:val="00150419"/>
    <w:rsid w:val="001535DA"/>
    <w:rsid w:val="001541AE"/>
    <w:rsid w:val="00157447"/>
    <w:rsid w:val="00160759"/>
    <w:rsid w:val="00165977"/>
    <w:rsid w:val="00166818"/>
    <w:rsid w:val="0017091B"/>
    <w:rsid w:val="00170EB0"/>
    <w:rsid w:val="00171E95"/>
    <w:rsid w:val="00173790"/>
    <w:rsid w:val="00177502"/>
    <w:rsid w:val="0017798C"/>
    <w:rsid w:val="00180584"/>
    <w:rsid w:val="0018243E"/>
    <w:rsid w:val="001828C3"/>
    <w:rsid w:val="00185B95"/>
    <w:rsid w:val="001907A7"/>
    <w:rsid w:val="00190A56"/>
    <w:rsid w:val="001932E2"/>
    <w:rsid w:val="001937B9"/>
    <w:rsid w:val="00195268"/>
    <w:rsid w:val="0019690B"/>
    <w:rsid w:val="00196B06"/>
    <w:rsid w:val="00197AB3"/>
    <w:rsid w:val="001A096E"/>
    <w:rsid w:val="001A4FE4"/>
    <w:rsid w:val="001A52A9"/>
    <w:rsid w:val="001B0E6F"/>
    <w:rsid w:val="001B19F9"/>
    <w:rsid w:val="001B26A8"/>
    <w:rsid w:val="001B2D43"/>
    <w:rsid w:val="001B5A85"/>
    <w:rsid w:val="001B796F"/>
    <w:rsid w:val="001B7BF3"/>
    <w:rsid w:val="001C59A9"/>
    <w:rsid w:val="001D38C9"/>
    <w:rsid w:val="001D5347"/>
    <w:rsid w:val="001D6E72"/>
    <w:rsid w:val="001D7624"/>
    <w:rsid w:val="001E5CCC"/>
    <w:rsid w:val="001F6A12"/>
    <w:rsid w:val="0020057D"/>
    <w:rsid w:val="0020075A"/>
    <w:rsid w:val="00203776"/>
    <w:rsid w:val="002054B0"/>
    <w:rsid w:val="002112A5"/>
    <w:rsid w:val="00211DE1"/>
    <w:rsid w:val="00213DF3"/>
    <w:rsid w:val="00214166"/>
    <w:rsid w:val="00214515"/>
    <w:rsid w:val="00215D0F"/>
    <w:rsid w:val="00217107"/>
    <w:rsid w:val="0021784E"/>
    <w:rsid w:val="0022041F"/>
    <w:rsid w:val="00220804"/>
    <w:rsid w:val="00225135"/>
    <w:rsid w:val="00225D84"/>
    <w:rsid w:val="00225FF6"/>
    <w:rsid w:val="00226091"/>
    <w:rsid w:val="00230576"/>
    <w:rsid w:val="0023065C"/>
    <w:rsid w:val="00231D98"/>
    <w:rsid w:val="00231EF3"/>
    <w:rsid w:val="0023254E"/>
    <w:rsid w:val="00233C60"/>
    <w:rsid w:val="00235CD6"/>
    <w:rsid w:val="00237175"/>
    <w:rsid w:val="0024036B"/>
    <w:rsid w:val="002421CD"/>
    <w:rsid w:val="00242882"/>
    <w:rsid w:val="002433F2"/>
    <w:rsid w:val="0024498B"/>
    <w:rsid w:val="002449AE"/>
    <w:rsid w:val="00245D0F"/>
    <w:rsid w:val="00250DB4"/>
    <w:rsid w:val="002538F7"/>
    <w:rsid w:val="002560CA"/>
    <w:rsid w:val="00260651"/>
    <w:rsid w:val="00261D73"/>
    <w:rsid w:val="00263AFF"/>
    <w:rsid w:val="002678E0"/>
    <w:rsid w:val="002701D7"/>
    <w:rsid w:val="0027257C"/>
    <w:rsid w:val="0027384E"/>
    <w:rsid w:val="00275C49"/>
    <w:rsid w:val="00277061"/>
    <w:rsid w:val="00280700"/>
    <w:rsid w:val="00280C22"/>
    <w:rsid w:val="00281218"/>
    <w:rsid w:val="00282270"/>
    <w:rsid w:val="00283372"/>
    <w:rsid w:val="0028344E"/>
    <w:rsid w:val="00285685"/>
    <w:rsid w:val="002A1035"/>
    <w:rsid w:val="002A2E68"/>
    <w:rsid w:val="002A6C10"/>
    <w:rsid w:val="002B367F"/>
    <w:rsid w:val="002B6054"/>
    <w:rsid w:val="002B65EB"/>
    <w:rsid w:val="002B79E0"/>
    <w:rsid w:val="002C0857"/>
    <w:rsid w:val="002C14D1"/>
    <w:rsid w:val="002C1DD4"/>
    <w:rsid w:val="002C2584"/>
    <w:rsid w:val="002C2728"/>
    <w:rsid w:val="002C4A03"/>
    <w:rsid w:val="002C4A3F"/>
    <w:rsid w:val="002C6BA6"/>
    <w:rsid w:val="002C6C2E"/>
    <w:rsid w:val="002C73B9"/>
    <w:rsid w:val="002C7F53"/>
    <w:rsid w:val="002D0919"/>
    <w:rsid w:val="002E094F"/>
    <w:rsid w:val="002E28C6"/>
    <w:rsid w:val="002E3B5A"/>
    <w:rsid w:val="002E3C6A"/>
    <w:rsid w:val="002E584E"/>
    <w:rsid w:val="002E5F53"/>
    <w:rsid w:val="002F003D"/>
    <w:rsid w:val="002F22EE"/>
    <w:rsid w:val="002F3008"/>
    <w:rsid w:val="002F70AD"/>
    <w:rsid w:val="002F7C97"/>
    <w:rsid w:val="003011DF"/>
    <w:rsid w:val="0030592A"/>
    <w:rsid w:val="003064C1"/>
    <w:rsid w:val="00307303"/>
    <w:rsid w:val="00310194"/>
    <w:rsid w:val="00311469"/>
    <w:rsid w:val="00312BBD"/>
    <w:rsid w:val="003143B6"/>
    <w:rsid w:val="00316151"/>
    <w:rsid w:val="00316824"/>
    <w:rsid w:val="00320DD3"/>
    <w:rsid w:val="00322199"/>
    <w:rsid w:val="0032335A"/>
    <w:rsid w:val="003238A4"/>
    <w:rsid w:val="00327233"/>
    <w:rsid w:val="0033171F"/>
    <w:rsid w:val="003320A6"/>
    <w:rsid w:val="00332D7C"/>
    <w:rsid w:val="0033373F"/>
    <w:rsid w:val="00334898"/>
    <w:rsid w:val="003350CF"/>
    <w:rsid w:val="00336449"/>
    <w:rsid w:val="00336E28"/>
    <w:rsid w:val="0033779B"/>
    <w:rsid w:val="00337B3E"/>
    <w:rsid w:val="00341AE1"/>
    <w:rsid w:val="00342D19"/>
    <w:rsid w:val="0034303A"/>
    <w:rsid w:val="00345706"/>
    <w:rsid w:val="003468C1"/>
    <w:rsid w:val="00353C1F"/>
    <w:rsid w:val="003540C0"/>
    <w:rsid w:val="00356A1F"/>
    <w:rsid w:val="003577EF"/>
    <w:rsid w:val="003604A5"/>
    <w:rsid w:val="00360EE4"/>
    <w:rsid w:val="0036233D"/>
    <w:rsid w:val="00362A40"/>
    <w:rsid w:val="00363676"/>
    <w:rsid w:val="0036496D"/>
    <w:rsid w:val="00365E51"/>
    <w:rsid w:val="003707CC"/>
    <w:rsid w:val="003707E5"/>
    <w:rsid w:val="00371757"/>
    <w:rsid w:val="003719C4"/>
    <w:rsid w:val="003738CC"/>
    <w:rsid w:val="00373ECF"/>
    <w:rsid w:val="00374934"/>
    <w:rsid w:val="00382950"/>
    <w:rsid w:val="0039264A"/>
    <w:rsid w:val="00392739"/>
    <w:rsid w:val="00392BE9"/>
    <w:rsid w:val="00392DA4"/>
    <w:rsid w:val="003933CB"/>
    <w:rsid w:val="00396E97"/>
    <w:rsid w:val="003A25C9"/>
    <w:rsid w:val="003B02BE"/>
    <w:rsid w:val="003B5781"/>
    <w:rsid w:val="003B5DD2"/>
    <w:rsid w:val="003B675B"/>
    <w:rsid w:val="003C026D"/>
    <w:rsid w:val="003C0BBC"/>
    <w:rsid w:val="003C113F"/>
    <w:rsid w:val="003C1B93"/>
    <w:rsid w:val="003C2DFA"/>
    <w:rsid w:val="003C3512"/>
    <w:rsid w:val="003C4562"/>
    <w:rsid w:val="003C4CED"/>
    <w:rsid w:val="003C50CB"/>
    <w:rsid w:val="003C6DEC"/>
    <w:rsid w:val="003C6F0D"/>
    <w:rsid w:val="003D1472"/>
    <w:rsid w:val="003D24D2"/>
    <w:rsid w:val="003D365A"/>
    <w:rsid w:val="003D553C"/>
    <w:rsid w:val="003D6C95"/>
    <w:rsid w:val="003D6DF4"/>
    <w:rsid w:val="003E07D3"/>
    <w:rsid w:val="003E2214"/>
    <w:rsid w:val="003E2F24"/>
    <w:rsid w:val="003E34EC"/>
    <w:rsid w:val="003E5C99"/>
    <w:rsid w:val="003E5FA9"/>
    <w:rsid w:val="003E7596"/>
    <w:rsid w:val="003F1691"/>
    <w:rsid w:val="003F3771"/>
    <w:rsid w:val="003F4E38"/>
    <w:rsid w:val="003F77B4"/>
    <w:rsid w:val="004000FE"/>
    <w:rsid w:val="004024CD"/>
    <w:rsid w:val="00402516"/>
    <w:rsid w:val="004044A2"/>
    <w:rsid w:val="00404803"/>
    <w:rsid w:val="00405646"/>
    <w:rsid w:val="00406039"/>
    <w:rsid w:val="004066D7"/>
    <w:rsid w:val="00406BC8"/>
    <w:rsid w:val="00406FF5"/>
    <w:rsid w:val="0041027A"/>
    <w:rsid w:val="00411212"/>
    <w:rsid w:val="00411577"/>
    <w:rsid w:val="00411DC1"/>
    <w:rsid w:val="00413928"/>
    <w:rsid w:val="00413E93"/>
    <w:rsid w:val="0041483A"/>
    <w:rsid w:val="00417E47"/>
    <w:rsid w:val="004214D9"/>
    <w:rsid w:val="00422084"/>
    <w:rsid w:val="0042208E"/>
    <w:rsid w:val="00425101"/>
    <w:rsid w:val="00427755"/>
    <w:rsid w:val="0042775C"/>
    <w:rsid w:val="0043180D"/>
    <w:rsid w:val="00435258"/>
    <w:rsid w:val="00435CF2"/>
    <w:rsid w:val="00436389"/>
    <w:rsid w:val="004366EC"/>
    <w:rsid w:val="00436D03"/>
    <w:rsid w:val="00437900"/>
    <w:rsid w:val="00437B64"/>
    <w:rsid w:val="00440B0E"/>
    <w:rsid w:val="00442649"/>
    <w:rsid w:val="00443C39"/>
    <w:rsid w:val="0045015B"/>
    <w:rsid w:val="00452102"/>
    <w:rsid w:val="00453485"/>
    <w:rsid w:val="00453495"/>
    <w:rsid w:val="00454877"/>
    <w:rsid w:val="0045771C"/>
    <w:rsid w:val="00463341"/>
    <w:rsid w:val="00463C40"/>
    <w:rsid w:val="00465270"/>
    <w:rsid w:val="00466422"/>
    <w:rsid w:val="00467389"/>
    <w:rsid w:val="00467D0D"/>
    <w:rsid w:val="004710A6"/>
    <w:rsid w:val="0047139E"/>
    <w:rsid w:val="00471E8D"/>
    <w:rsid w:val="004730FD"/>
    <w:rsid w:val="00473914"/>
    <w:rsid w:val="00481068"/>
    <w:rsid w:val="00481B3B"/>
    <w:rsid w:val="0048279E"/>
    <w:rsid w:val="00483CBC"/>
    <w:rsid w:val="00483DD1"/>
    <w:rsid w:val="00485CA5"/>
    <w:rsid w:val="00490DF4"/>
    <w:rsid w:val="00494B49"/>
    <w:rsid w:val="004961BE"/>
    <w:rsid w:val="00496B0E"/>
    <w:rsid w:val="00497075"/>
    <w:rsid w:val="004A03DF"/>
    <w:rsid w:val="004A21F3"/>
    <w:rsid w:val="004A454D"/>
    <w:rsid w:val="004A5BBD"/>
    <w:rsid w:val="004A78D1"/>
    <w:rsid w:val="004B0C86"/>
    <w:rsid w:val="004B0CCF"/>
    <w:rsid w:val="004B0FA2"/>
    <w:rsid w:val="004B2837"/>
    <w:rsid w:val="004B4A82"/>
    <w:rsid w:val="004B5B53"/>
    <w:rsid w:val="004B663C"/>
    <w:rsid w:val="004C1C16"/>
    <w:rsid w:val="004C3E71"/>
    <w:rsid w:val="004C7241"/>
    <w:rsid w:val="004C7B9B"/>
    <w:rsid w:val="004D16C2"/>
    <w:rsid w:val="004D4D8C"/>
    <w:rsid w:val="004D5A45"/>
    <w:rsid w:val="004D67DF"/>
    <w:rsid w:val="004D6D55"/>
    <w:rsid w:val="004E0492"/>
    <w:rsid w:val="004E110D"/>
    <w:rsid w:val="004E2EA8"/>
    <w:rsid w:val="004E311A"/>
    <w:rsid w:val="004E737E"/>
    <w:rsid w:val="004E7505"/>
    <w:rsid w:val="004F13F9"/>
    <w:rsid w:val="004F16C5"/>
    <w:rsid w:val="004F1C0F"/>
    <w:rsid w:val="004F2500"/>
    <w:rsid w:val="004F495A"/>
    <w:rsid w:val="004F514F"/>
    <w:rsid w:val="004F6B33"/>
    <w:rsid w:val="004F6C19"/>
    <w:rsid w:val="004F7398"/>
    <w:rsid w:val="00501BA8"/>
    <w:rsid w:val="005023A3"/>
    <w:rsid w:val="00502633"/>
    <w:rsid w:val="00504EC1"/>
    <w:rsid w:val="00510E61"/>
    <w:rsid w:val="00510F69"/>
    <w:rsid w:val="005113BB"/>
    <w:rsid w:val="005120DC"/>
    <w:rsid w:val="00514DD7"/>
    <w:rsid w:val="00514E52"/>
    <w:rsid w:val="005163DE"/>
    <w:rsid w:val="005176B5"/>
    <w:rsid w:val="00522318"/>
    <w:rsid w:val="00522766"/>
    <w:rsid w:val="00523B68"/>
    <w:rsid w:val="00523C71"/>
    <w:rsid w:val="00523E70"/>
    <w:rsid w:val="00523F4E"/>
    <w:rsid w:val="00524EB8"/>
    <w:rsid w:val="0052686D"/>
    <w:rsid w:val="0053342A"/>
    <w:rsid w:val="00534D34"/>
    <w:rsid w:val="00537078"/>
    <w:rsid w:val="005370BA"/>
    <w:rsid w:val="00537FEA"/>
    <w:rsid w:val="00540F85"/>
    <w:rsid w:val="005412B5"/>
    <w:rsid w:val="00541364"/>
    <w:rsid w:val="00541D1E"/>
    <w:rsid w:val="00544CBA"/>
    <w:rsid w:val="00546BBC"/>
    <w:rsid w:val="00550105"/>
    <w:rsid w:val="005529F7"/>
    <w:rsid w:val="00554400"/>
    <w:rsid w:val="00554CEE"/>
    <w:rsid w:val="005553B1"/>
    <w:rsid w:val="00556BA6"/>
    <w:rsid w:val="0055766F"/>
    <w:rsid w:val="00557B0B"/>
    <w:rsid w:val="0056031A"/>
    <w:rsid w:val="00562391"/>
    <w:rsid w:val="00562E5C"/>
    <w:rsid w:val="00565DC6"/>
    <w:rsid w:val="005671E4"/>
    <w:rsid w:val="0057068E"/>
    <w:rsid w:val="005716A7"/>
    <w:rsid w:val="00571DF3"/>
    <w:rsid w:val="005754D1"/>
    <w:rsid w:val="005812EA"/>
    <w:rsid w:val="005839F4"/>
    <w:rsid w:val="00584819"/>
    <w:rsid w:val="00584C53"/>
    <w:rsid w:val="005850A0"/>
    <w:rsid w:val="005865A3"/>
    <w:rsid w:val="00587F06"/>
    <w:rsid w:val="005917B3"/>
    <w:rsid w:val="00593627"/>
    <w:rsid w:val="00597F84"/>
    <w:rsid w:val="005A0609"/>
    <w:rsid w:val="005A0C4D"/>
    <w:rsid w:val="005A3300"/>
    <w:rsid w:val="005A336C"/>
    <w:rsid w:val="005A4F5A"/>
    <w:rsid w:val="005A5260"/>
    <w:rsid w:val="005A76D3"/>
    <w:rsid w:val="005A7E77"/>
    <w:rsid w:val="005B1BC1"/>
    <w:rsid w:val="005B4994"/>
    <w:rsid w:val="005C07C7"/>
    <w:rsid w:val="005C1C4D"/>
    <w:rsid w:val="005C58AB"/>
    <w:rsid w:val="005C5EA2"/>
    <w:rsid w:val="005D12DF"/>
    <w:rsid w:val="005D1A86"/>
    <w:rsid w:val="005D1CA0"/>
    <w:rsid w:val="005D222F"/>
    <w:rsid w:val="005D3143"/>
    <w:rsid w:val="005D3ED9"/>
    <w:rsid w:val="005D3F41"/>
    <w:rsid w:val="005D4A11"/>
    <w:rsid w:val="005D616C"/>
    <w:rsid w:val="005E3A2B"/>
    <w:rsid w:val="005E5B50"/>
    <w:rsid w:val="005E5FF9"/>
    <w:rsid w:val="005F3DDA"/>
    <w:rsid w:val="005F3F41"/>
    <w:rsid w:val="005F5143"/>
    <w:rsid w:val="005F5242"/>
    <w:rsid w:val="005F5673"/>
    <w:rsid w:val="005F5A4C"/>
    <w:rsid w:val="005F646A"/>
    <w:rsid w:val="005F7FE9"/>
    <w:rsid w:val="0060118E"/>
    <w:rsid w:val="006028EE"/>
    <w:rsid w:val="00604318"/>
    <w:rsid w:val="00605AFD"/>
    <w:rsid w:val="00605FD2"/>
    <w:rsid w:val="00606B93"/>
    <w:rsid w:val="00607776"/>
    <w:rsid w:val="00614356"/>
    <w:rsid w:val="00615761"/>
    <w:rsid w:val="006157BF"/>
    <w:rsid w:val="00616610"/>
    <w:rsid w:val="00622371"/>
    <w:rsid w:val="00622A34"/>
    <w:rsid w:val="00624162"/>
    <w:rsid w:val="00626843"/>
    <w:rsid w:val="00631BBA"/>
    <w:rsid w:val="0063509B"/>
    <w:rsid w:val="006360BD"/>
    <w:rsid w:val="00636401"/>
    <w:rsid w:val="00636A7E"/>
    <w:rsid w:val="00637A3D"/>
    <w:rsid w:val="00640580"/>
    <w:rsid w:val="00640AD9"/>
    <w:rsid w:val="00642D40"/>
    <w:rsid w:val="00643A11"/>
    <w:rsid w:val="00652CFC"/>
    <w:rsid w:val="00652FC0"/>
    <w:rsid w:val="00653B79"/>
    <w:rsid w:val="00654C81"/>
    <w:rsid w:val="0065563C"/>
    <w:rsid w:val="00656B55"/>
    <w:rsid w:val="00661203"/>
    <w:rsid w:val="00661729"/>
    <w:rsid w:val="00661772"/>
    <w:rsid w:val="00662B74"/>
    <w:rsid w:val="00662ED6"/>
    <w:rsid w:val="00662F0A"/>
    <w:rsid w:val="00672074"/>
    <w:rsid w:val="006739B3"/>
    <w:rsid w:val="00673AD4"/>
    <w:rsid w:val="00674A3B"/>
    <w:rsid w:val="006764A6"/>
    <w:rsid w:val="00677635"/>
    <w:rsid w:val="00680DC9"/>
    <w:rsid w:val="0068224E"/>
    <w:rsid w:val="00682632"/>
    <w:rsid w:val="00685F06"/>
    <w:rsid w:val="00690F3A"/>
    <w:rsid w:val="0069150E"/>
    <w:rsid w:val="00691901"/>
    <w:rsid w:val="00691944"/>
    <w:rsid w:val="00692880"/>
    <w:rsid w:val="00693F4F"/>
    <w:rsid w:val="0069450A"/>
    <w:rsid w:val="006A1523"/>
    <w:rsid w:val="006A3FA4"/>
    <w:rsid w:val="006A511C"/>
    <w:rsid w:val="006A5A5B"/>
    <w:rsid w:val="006A5B05"/>
    <w:rsid w:val="006B24B7"/>
    <w:rsid w:val="006B5E2D"/>
    <w:rsid w:val="006C37A7"/>
    <w:rsid w:val="006C4ABA"/>
    <w:rsid w:val="006C5BC4"/>
    <w:rsid w:val="006C61BE"/>
    <w:rsid w:val="006C6A6E"/>
    <w:rsid w:val="006C6C86"/>
    <w:rsid w:val="006C6CA0"/>
    <w:rsid w:val="006D0A37"/>
    <w:rsid w:val="006D1605"/>
    <w:rsid w:val="006D1D21"/>
    <w:rsid w:val="006D2338"/>
    <w:rsid w:val="006D43D3"/>
    <w:rsid w:val="006D49B6"/>
    <w:rsid w:val="006D6C30"/>
    <w:rsid w:val="006D6EE4"/>
    <w:rsid w:val="006D722F"/>
    <w:rsid w:val="006D7DC6"/>
    <w:rsid w:val="006E0384"/>
    <w:rsid w:val="006E18F3"/>
    <w:rsid w:val="006E23E0"/>
    <w:rsid w:val="006E4C18"/>
    <w:rsid w:val="006E6266"/>
    <w:rsid w:val="006E7B5B"/>
    <w:rsid w:val="006F0DAF"/>
    <w:rsid w:val="006F1996"/>
    <w:rsid w:val="006F509F"/>
    <w:rsid w:val="006F5F45"/>
    <w:rsid w:val="006F66C3"/>
    <w:rsid w:val="006F684A"/>
    <w:rsid w:val="00701640"/>
    <w:rsid w:val="007045D9"/>
    <w:rsid w:val="0070478A"/>
    <w:rsid w:val="0070493A"/>
    <w:rsid w:val="0070556F"/>
    <w:rsid w:val="00706965"/>
    <w:rsid w:val="00710187"/>
    <w:rsid w:val="0071099E"/>
    <w:rsid w:val="00710F27"/>
    <w:rsid w:val="0071112D"/>
    <w:rsid w:val="00712DEF"/>
    <w:rsid w:val="00713B09"/>
    <w:rsid w:val="007148C4"/>
    <w:rsid w:val="00715EEF"/>
    <w:rsid w:val="00716414"/>
    <w:rsid w:val="00717143"/>
    <w:rsid w:val="007209B3"/>
    <w:rsid w:val="0072294E"/>
    <w:rsid w:val="00722CBF"/>
    <w:rsid w:val="00725D96"/>
    <w:rsid w:val="00730BA2"/>
    <w:rsid w:val="007311CD"/>
    <w:rsid w:val="00731B37"/>
    <w:rsid w:val="00733AE8"/>
    <w:rsid w:val="00733FDB"/>
    <w:rsid w:val="00736317"/>
    <w:rsid w:val="007374EF"/>
    <w:rsid w:val="00737626"/>
    <w:rsid w:val="00740B7B"/>
    <w:rsid w:val="00741694"/>
    <w:rsid w:val="00742260"/>
    <w:rsid w:val="007435FF"/>
    <w:rsid w:val="00745DB6"/>
    <w:rsid w:val="00746833"/>
    <w:rsid w:val="007473B9"/>
    <w:rsid w:val="0075101A"/>
    <w:rsid w:val="00753334"/>
    <w:rsid w:val="007533F7"/>
    <w:rsid w:val="00753FCA"/>
    <w:rsid w:val="00754766"/>
    <w:rsid w:val="007566BE"/>
    <w:rsid w:val="00757223"/>
    <w:rsid w:val="007577DF"/>
    <w:rsid w:val="0076045A"/>
    <w:rsid w:val="00770210"/>
    <w:rsid w:val="0077045C"/>
    <w:rsid w:val="00770F34"/>
    <w:rsid w:val="00772FAA"/>
    <w:rsid w:val="00775917"/>
    <w:rsid w:val="00775954"/>
    <w:rsid w:val="00776002"/>
    <w:rsid w:val="0078276A"/>
    <w:rsid w:val="00783552"/>
    <w:rsid w:val="00783740"/>
    <w:rsid w:val="00783A2A"/>
    <w:rsid w:val="00783AFF"/>
    <w:rsid w:val="007842F1"/>
    <w:rsid w:val="007864A3"/>
    <w:rsid w:val="00786F7A"/>
    <w:rsid w:val="0079029E"/>
    <w:rsid w:val="007902D1"/>
    <w:rsid w:val="00794C3A"/>
    <w:rsid w:val="00797C3D"/>
    <w:rsid w:val="007A1A15"/>
    <w:rsid w:val="007A2989"/>
    <w:rsid w:val="007A4C74"/>
    <w:rsid w:val="007B2040"/>
    <w:rsid w:val="007B245A"/>
    <w:rsid w:val="007B2B3B"/>
    <w:rsid w:val="007B2CCF"/>
    <w:rsid w:val="007B2E50"/>
    <w:rsid w:val="007B307B"/>
    <w:rsid w:val="007B4E37"/>
    <w:rsid w:val="007B76A1"/>
    <w:rsid w:val="007C4595"/>
    <w:rsid w:val="007C5232"/>
    <w:rsid w:val="007C5FDE"/>
    <w:rsid w:val="007C7057"/>
    <w:rsid w:val="007D2345"/>
    <w:rsid w:val="007D2419"/>
    <w:rsid w:val="007D2C05"/>
    <w:rsid w:val="007D661A"/>
    <w:rsid w:val="007E128D"/>
    <w:rsid w:val="007E1710"/>
    <w:rsid w:val="007E546B"/>
    <w:rsid w:val="007E5CCD"/>
    <w:rsid w:val="007F0A23"/>
    <w:rsid w:val="007F0C40"/>
    <w:rsid w:val="007F798C"/>
    <w:rsid w:val="00804F2D"/>
    <w:rsid w:val="0080736B"/>
    <w:rsid w:val="00812102"/>
    <w:rsid w:val="0081253A"/>
    <w:rsid w:val="00813372"/>
    <w:rsid w:val="00813B44"/>
    <w:rsid w:val="00817D6E"/>
    <w:rsid w:val="0082242A"/>
    <w:rsid w:val="00823811"/>
    <w:rsid w:val="00823DDB"/>
    <w:rsid w:val="00824FB4"/>
    <w:rsid w:val="00830E79"/>
    <w:rsid w:val="00834A81"/>
    <w:rsid w:val="008361F8"/>
    <w:rsid w:val="00836599"/>
    <w:rsid w:val="008377E6"/>
    <w:rsid w:val="00842257"/>
    <w:rsid w:val="008476A2"/>
    <w:rsid w:val="0085089A"/>
    <w:rsid w:val="00852308"/>
    <w:rsid w:val="0085569B"/>
    <w:rsid w:val="0085708B"/>
    <w:rsid w:val="008575C0"/>
    <w:rsid w:val="00860ADE"/>
    <w:rsid w:val="00860B7E"/>
    <w:rsid w:val="0086153F"/>
    <w:rsid w:val="008636DD"/>
    <w:rsid w:val="0086681A"/>
    <w:rsid w:val="00872DB5"/>
    <w:rsid w:val="00874E9C"/>
    <w:rsid w:val="00875619"/>
    <w:rsid w:val="00880C79"/>
    <w:rsid w:val="00880F93"/>
    <w:rsid w:val="0088193F"/>
    <w:rsid w:val="008839FB"/>
    <w:rsid w:val="0088428A"/>
    <w:rsid w:val="00884A09"/>
    <w:rsid w:val="00890BAA"/>
    <w:rsid w:val="00892ABF"/>
    <w:rsid w:val="00894704"/>
    <w:rsid w:val="0089649F"/>
    <w:rsid w:val="00896A08"/>
    <w:rsid w:val="00896C90"/>
    <w:rsid w:val="008A28E8"/>
    <w:rsid w:val="008A5A9B"/>
    <w:rsid w:val="008A7964"/>
    <w:rsid w:val="008B0BE5"/>
    <w:rsid w:val="008B2CE6"/>
    <w:rsid w:val="008B2EB5"/>
    <w:rsid w:val="008B3CEE"/>
    <w:rsid w:val="008B5B75"/>
    <w:rsid w:val="008B7C66"/>
    <w:rsid w:val="008B7D54"/>
    <w:rsid w:val="008C1567"/>
    <w:rsid w:val="008C232B"/>
    <w:rsid w:val="008C3240"/>
    <w:rsid w:val="008C3B68"/>
    <w:rsid w:val="008C4711"/>
    <w:rsid w:val="008C5F2F"/>
    <w:rsid w:val="008C655E"/>
    <w:rsid w:val="008D489F"/>
    <w:rsid w:val="008D546A"/>
    <w:rsid w:val="008D5639"/>
    <w:rsid w:val="008D61B4"/>
    <w:rsid w:val="008D692C"/>
    <w:rsid w:val="008D6D48"/>
    <w:rsid w:val="008E10A0"/>
    <w:rsid w:val="008E21C7"/>
    <w:rsid w:val="008E22D4"/>
    <w:rsid w:val="008E3D9F"/>
    <w:rsid w:val="008F2B04"/>
    <w:rsid w:val="008F4C23"/>
    <w:rsid w:val="008F605D"/>
    <w:rsid w:val="00901B0E"/>
    <w:rsid w:val="00911041"/>
    <w:rsid w:val="009116D2"/>
    <w:rsid w:val="00915623"/>
    <w:rsid w:val="00916FC9"/>
    <w:rsid w:val="00923AEA"/>
    <w:rsid w:val="00923D40"/>
    <w:rsid w:val="0092751B"/>
    <w:rsid w:val="00931007"/>
    <w:rsid w:val="009326F6"/>
    <w:rsid w:val="00936EA3"/>
    <w:rsid w:val="00943636"/>
    <w:rsid w:val="00944CC2"/>
    <w:rsid w:val="00945580"/>
    <w:rsid w:val="009459BA"/>
    <w:rsid w:val="009469DA"/>
    <w:rsid w:val="0094709B"/>
    <w:rsid w:val="009519F4"/>
    <w:rsid w:val="009546B9"/>
    <w:rsid w:val="00956374"/>
    <w:rsid w:val="00956C8C"/>
    <w:rsid w:val="00962E78"/>
    <w:rsid w:val="00963B01"/>
    <w:rsid w:val="00963DB8"/>
    <w:rsid w:val="00965144"/>
    <w:rsid w:val="0096529C"/>
    <w:rsid w:val="009669AA"/>
    <w:rsid w:val="009676FB"/>
    <w:rsid w:val="00974B51"/>
    <w:rsid w:val="009759CA"/>
    <w:rsid w:val="00975AE3"/>
    <w:rsid w:val="00976390"/>
    <w:rsid w:val="00976F51"/>
    <w:rsid w:val="00983780"/>
    <w:rsid w:val="009847D7"/>
    <w:rsid w:val="00985D5E"/>
    <w:rsid w:val="00986FB9"/>
    <w:rsid w:val="00986FE0"/>
    <w:rsid w:val="00992229"/>
    <w:rsid w:val="00993541"/>
    <w:rsid w:val="00996C03"/>
    <w:rsid w:val="009A2AC3"/>
    <w:rsid w:val="009A3D04"/>
    <w:rsid w:val="009A47D5"/>
    <w:rsid w:val="009A4A0D"/>
    <w:rsid w:val="009A4DA8"/>
    <w:rsid w:val="009B0BD7"/>
    <w:rsid w:val="009B1A46"/>
    <w:rsid w:val="009B52AF"/>
    <w:rsid w:val="009B724F"/>
    <w:rsid w:val="009C2FD8"/>
    <w:rsid w:val="009C3109"/>
    <w:rsid w:val="009C3E51"/>
    <w:rsid w:val="009C47FC"/>
    <w:rsid w:val="009C4887"/>
    <w:rsid w:val="009C4D95"/>
    <w:rsid w:val="009C56EA"/>
    <w:rsid w:val="009C65BD"/>
    <w:rsid w:val="009C6FDE"/>
    <w:rsid w:val="009C7931"/>
    <w:rsid w:val="009D2BDE"/>
    <w:rsid w:val="009D311A"/>
    <w:rsid w:val="009D495D"/>
    <w:rsid w:val="009D50B7"/>
    <w:rsid w:val="009E0BFD"/>
    <w:rsid w:val="009E0E71"/>
    <w:rsid w:val="009E1965"/>
    <w:rsid w:val="009E34CC"/>
    <w:rsid w:val="009E3592"/>
    <w:rsid w:val="009E47C7"/>
    <w:rsid w:val="009E6843"/>
    <w:rsid w:val="009E6BD0"/>
    <w:rsid w:val="009E7DA6"/>
    <w:rsid w:val="009F01C6"/>
    <w:rsid w:val="009F1AD9"/>
    <w:rsid w:val="009F410D"/>
    <w:rsid w:val="009F7F50"/>
    <w:rsid w:val="00A02415"/>
    <w:rsid w:val="00A05DAC"/>
    <w:rsid w:val="00A11DCF"/>
    <w:rsid w:val="00A11EA3"/>
    <w:rsid w:val="00A12EC8"/>
    <w:rsid w:val="00A143EF"/>
    <w:rsid w:val="00A156EC"/>
    <w:rsid w:val="00A218B0"/>
    <w:rsid w:val="00A224E8"/>
    <w:rsid w:val="00A2703A"/>
    <w:rsid w:val="00A30248"/>
    <w:rsid w:val="00A30C3F"/>
    <w:rsid w:val="00A316DF"/>
    <w:rsid w:val="00A33362"/>
    <w:rsid w:val="00A34F37"/>
    <w:rsid w:val="00A35F67"/>
    <w:rsid w:val="00A37A6A"/>
    <w:rsid w:val="00A40605"/>
    <w:rsid w:val="00A40D65"/>
    <w:rsid w:val="00A41C80"/>
    <w:rsid w:val="00A42EEF"/>
    <w:rsid w:val="00A44CCD"/>
    <w:rsid w:val="00A4683D"/>
    <w:rsid w:val="00A53764"/>
    <w:rsid w:val="00A5474D"/>
    <w:rsid w:val="00A54917"/>
    <w:rsid w:val="00A56A95"/>
    <w:rsid w:val="00A60E80"/>
    <w:rsid w:val="00A62B47"/>
    <w:rsid w:val="00A63640"/>
    <w:rsid w:val="00A63CE4"/>
    <w:rsid w:val="00A66FD5"/>
    <w:rsid w:val="00A724BA"/>
    <w:rsid w:val="00A72B0A"/>
    <w:rsid w:val="00A827B8"/>
    <w:rsid w:val="00A8312F"/>
    <w:rsid w:val="00A8591B"/>
    <w:rsid w:val="00A85F22"/>
    <w:rsid w:val="00A8706D"/>
    <w:rsid w:val="00A873C9"/>
    <w:rsid w:val="00A87E2C"/>
    <w:rsid w:val="00A93F01"/>
    <w:rsid w:val="00A9439F"/>
    <w:rsid w:val="00A94DAA"/>
    <w:rsid w:val="00A965CD"/>
    <w:rsid w:val="00A97DF4"/>
    <w:rsid w:val="00AA1177"/>
    <w:rsid w:val="00AA28E2"/>
    <w:rsid w:val="00AA2CB9"/>
    <w:rsid w:val="00AA2CC2"/>
    <w:rsid w:val="00AA3243"/>
    <w:rsid w:val="00AA3A2E"/>
    <w:rsid w:val="00AA3DF8"/>
    <w:rsid w:val="00AA71E8"/>
    <w:rsid w:val="00AB02A0"/>
    <w:rsid w:val="00AB0896"/>
    <w:rsid w:val="00AB1DB7"/>
    <w:rsid w:val="00AB32D8"/>
    <w:rsid w:val="00AB4951"/>
    <w:rsid w:val="00AB5633"/>
    <w:rsid w:val="00AB6559"/>
    <w:rsid w:val="00AB7055"/>
    <w:rsid w:val="00AB7114"/>
    <w:rsid w:val="00AB727E"/>
    <w:rsid w:val="00AC18AB"/>
    <w:rsid w:val="00AC6C53"/>
    <w:rsid w:val="00AD01BE"/>
    <w:rsid w:val="00AD0D72"/>
    <w:rsid w:val="00AD348B"/>
    <w:rsid w:val="00AD4787"/>
    <w:rsid w:val="00AD5D19"/>
    <w:rsid w:val="00AD65EA"/>
    <w:rsid w:val="00AE008D"/>
    <w:rsid w:val="00AE0889"/>
    <w:rsid w:val="00AE0E6D"/>
    <w:rsid w:val="00AE13DF"/>
    <w:rsid w:val="00AE31FC"/>
    <w:rsid w:val="00AE359F"/>
    <w:rsid w:val="00AE39AB"/>
    <w:rsid w:val="00AE4455"/>
    <w:rsid w:val="00AE4871"/>
    <w:rsid w:val="00AE6BC1"/>
    <w:rsid w:val="00AF2300"/>
    <w:rsid w:val="00AF345B"/>
    <w:rsid w:val="00AF3A9A"/>
    <w:rsid w:val="00B01547"/>
    <w:rsid w:val="00B01BCA"/>
    <w:rsid w:val="00B02247"/>
    <w:rsid w:val="00B034A5"/>
    <w:rsid w:val="00B05A30"/>
    <w:rsid w:val="00B11D6E"/>
    <w:rsid w:val="00B12C6B"/>
    <w:rsid w:val="00B14547"/>
    <w:rsid w:val="00B14A9C"/>
    <w:rsid w:val="00B158FF"/>
    <w:rsid w:val="00B1706D"/>
    <w:rsid w:val="00B24536"/>
    <w:rsid w:val="00B26868"/>
    <w:rsid w:val="00B323A6"/>
    <w:rsid w:val="00B32F3B"/>
    <w:rsid w:val="00B37AD6"/>
    <w:rsid w:val="00B37B24"/>
    <w:rsid w:val="00B40A48"/>
    <w:rsid w:val="00B41B6B"/>
    <w:rsid w:val="00B42877"/>
    <w:rsid w:val="00B42BB4"/>
    <w:rsid w:val="00B43601"/>
    <w:rsid w:val="00B43E7D"/>
    <w:rsid w:val="00B46011"/>
    <w:rsid w:val="00B46D05"/>
    <w:rsid w:val="00B47C4C"/>
    <w:rsid w:val="00B50F4E"/>
    <w:rsid w:val="00B53596"/>
    <w:rsid w:val="00B5366F"/>
    <w:rsid w:val="00B542AC"/>
    <w:rsid w:val="00B54604"/>
    <w:rsid w:val="00B54A08"/>
    <w:rsid w:val="00B60511"/>
    <w:rsid w:val="00B61686"/>
    <w:rsid w:val="00B66C67"/>
    <w:rsid w:val="00B70819"/>
    <w:rsid w:val="00B723F8"/>
    <w:rsid w:val="00B72CFF"/>
    <w:rsid w:val="00B7582B"/>
    <w:rsid w:val="00B8116B"/>
    <w:rsid w:val="00B81D81"/>
    <w:rsid w:val="00B8461F"/>
    <w:rsid w:val="00B8555A"/>
    <w:rsid w:val="00B870C6"/>
    <w:rsid w:val="00B90E0A"/>
    <w:rsid w:val="00B91029"/>
    <w:rsid w:val="00B91ABC"/>
    <w:rsid w:val="00B93947"/>
    <w:rsid w:val="00B950B5"/>
    <w:rsid w:val="00B95333"/>
    <w:rsid w:val="00B96929"/>
    <w:rsid w:val="00B96E64"/>
    <w:rsid w:val="00B97D40"/>
    <w:rsid w:val="00BA1CE4"/>
    <w:rsid w:val="00BA20C4"/>
    <w:rsid w:val="00BA32CD"/>
    <w:rsid w:val="00BA33D1"/>
    <w:rsid w:val="00BB09FA"/>
    <w:rsid w:val="00BB2260"/>
    <w:rsid w:val="00BB2C64"/>
    <w:rsid w:val="00BB3D1A"/>
    <w:rsid w:val="00BB62F9"/>
    <w:rsid w:val="00BC1E39"/>
    <w:rsid w:val="00BC3E1B"/>
    <w:rsid w:val="00BC40CA"/>
    <w:rsid w:val="00BD2D5E"/>
    <w:rsid w:val="00BD300C"/>
    <w:rsid w:val="00BD4603"/>
    <w:rsid w:val="00BD51AF"/>
    <w:rsid w:val="00BD5B28"/>
    <w:rsid w:val="00BD6028"/>
    <w:rsid w:val="00BE0E83"/>
    <w:rsid w:val="00BE37AB"/>
    <w:rsid w:val="00BE3EA8"/>
    <w:rsid w:val="00BE4DE1"/>
    <w:rsid w:val="00BE5D50"/>
    <w:rsid w:val="00BF0BC7"/>
    <w:rsid w:val="00BF1096"/>
    <w:rsid w:val="00BF157F"/>
    <w:rsid w:val="00BF461F"/>
    <w:rsid w:val="00BF4781"/>
    <w:rsid w:val="00C0054B"/>
    <w:rsid w:val="00C00A0F"/>
    <w:rsid w:val="00C02B19"/>
    <w:rsid w:val="00C034DE"/>
    <w:rsid w:val="00C03C5E"/>
    <w:rsid w:val="00C041AB"/>
    <w:rsid w:val="00C04C95"/>
    <w:rsid w:val="00C058AC"/>
    <w:rsid w:val="00C066E9"/>
    <w:rsid w:val="00C06E69"/>
    <w:rsid w:val="00C1029B"/>
    <w:rsid w:val="00C10B86"/>
    <w:rsid w:val="00C1375B"/>
    <w:rsid w:val="00C137E2"/>
    <w:rsid w:val="00C21EC1"/>
    <w:rsid w:val="00C22A55"/>
    <w:rsid w:val="00C2406F"/>
    <w:rsid w:val="00C24E12"/>
    <w:rsid w:val="00C258E6"/>
    <w:rsid w:val="00C274A3"/>
    <w:rsid w:val="00C27DB9"/>
    <w:rsid w:val="00C3132A"/>
    <w:rsid w:val="00C31833"/>
    <w:rsid w:val="00C35F50"/>
    <w:rsid w:val="00C3674E"/>
    <w:rsid w:val="00C37CCD"/>
    <w:rsid w:val="00C404E6"/>
    <w:rsid w:val="00C4088A"/>
    <w:rsid w:val="00C41057"/>
    <w:rsid w:val="00C41AAE"/>
    <w:rsid w:val="00C44077"/>
    <w:rsid w:val="00C45CFF"/>
    <w:rsid w:val="00C472E3"/>
    <w:rsid w:val="00C51A13"/>
    <w:rsid w:val="00C529F5"/>
    <w:rsid w:val="00C53B7D"/>
    <w:rsid w:val="00C54142"/>
    <w:rsid w:val="00C54CC7"/>
    <w:rsid w:val="00C5601D"/>
    <w:rsid w:val="00C63ECB"/>
    <w:rsid w:val="00C70B0B"/>
    <w:rsid w:val="00C71138"/>
    <w:rsid w:val="00C71FB3"/>
    <w:rsid w:val="00C73219"/>
    <w:rsid w:val="00C7348A"/>
    <w:rsid w:val="00C73B2F"/>
    <w:rsid w:val="00C74774"/>
    <w:rsid w:val="00C76C00"/>
    <w:rsid w:val="00C83566"/>
    <w:rsid w:val="00C8553B"/>
    <w:rsid w:val="00C94B01"/>
    <w:rsid w:val="00C96104"/>
    <w:rsid w:val="00CA13AB"/>
    <w:rsid w:val="00CA17B2"/>
    <w:rsid w:val="00CA392A"/>
    <w:rsid w:val="00CB049E"/>
    <w:rsid w:val="00CB0544"/>
    <w:rsid w:val="00CB4F8E"/>
    <w:rsid w:val="00CB5B15"/>
    <w:rsid w:val="00CB7F14"/>
    <w:rsid w:val="00CC05DC"/>
    <w:rsid w:val="00CC148D"/>
    <w:rsid w:val="00CC1BDC"/>
    <w:rsid w:val="00CC1EF0"/>
    <w:rsid w:val="00CC34DC"/>
    <w:rsid w:val="00CC5855"/>
    <w:rsid w:val="00CD068C"/>
    <w:rsid w:val="00CD1955"/>
    <w:rsid w:val="00CD2FCC"/>
    <w:rsid w:val="00CD483F"/>
    <w:rsid w:val="00CD6CBF"/>
    <w:rsid w:val="00CD7552"/>
    <w:rsid w:val="00CD7903"/>
    <w:rsid w:val="00CD79FC"/>
    <w:rsid w:val="00CD7AB6"/>
    <w:rsid w:val="00CD7EE4"/>
    <w:rsid w:val="00CE2FC5"/>
    <w:rsid w:val="00CE579D"/>
    <w:rsid w:val="00CE5935"/>
    <w:rsid w:val="00CF7FCC"/>
    <w:rsid w:val="00D0076E"/>
    <w:rsid w:val="00D00933"/>
    <w:rsid w:val="00D01CE6"/>
    <w:rsid w:val="00D03225"/>
    <w:rsid w:val="00D036E2"/>
    <w:rsid w:val="00D03F0D"/>
    <w:rsid w:val="00D10818"/>
    <w:rsid w:val="00D10BEC"/>
    <w:rsid w:val="00D1504E"/>
    <w:rsid w:val="00D15BC6"/>
    <w:rsid w:val="00D172BA"/>
    <w:rsid w:val="00D20427"/>
    <w:rsid w:val="00D216AC"/>
    <w:rsid w:val="00D22E1B"/>
    <w:rsid w:val="00D237C7"/>
    <w:rsid w:val="00D23AEE"/>
    <w:rsid w:val="00D244D7"/>
    <w:rsid w:val="00D24E0A"/>
    <w:rsid w:val="00D25741"/>
    <w:rsid w:val="00D260A5"/>
    <w:rsid w:val="00D26365"/>
    <w:rsid w:val="00D26BF3"/>
    <w:rsid w:val="00D37720"/>
    <w:rsid w:val="00D40230"/>
    <w:rsid w:val="00D41AF9"/>
    <w:rsid w:val="00D41B78"/>
    <w:rsid w:val="00D41E4C"/>
    <w:rsid w:val="00D4215A"/>
    <w:rsid w:val="00D45C4E"/>
    <w:rsid w:val="00D45D7B"/>
    <w:rsid w:val="00D46D6E"/>
    <w:rsid w:val="00D46FBC"/>
    <w:rsid w:val="00D4749A"/>
    <w:rsid w:val="00D47E0C"/>
    <w:rsid w:val="00D518C0"/>
    <w:rsid w:val="00D53A26"/>
    <w:rsid w:val="00D5449D"/>
    <w:rsid w:val="00D54ED4"/>
    <w:rsid w:val="00D54FBB"/>
    <w:rsid w:val="00D557A7"/>
    <w:rsid w:val="00D558C5"/>
    <w:rsid w:val="00D56105"/>
    <w:rsid w:val="00D566EB"/>
    <w:rsid w:val="00D56A67"/>
    <w:rsid w:val="00D57055"/>
    <w:rsid w:val="00D57AB2"/>
    <w:rsid w:val="00D62166"/>
    <w:rsid w:val="00D62913"/>
    <w:rsid w:val="00D708F0"/>
    <w:rsid w:val="00D71F36"/>
    <w:rsid w:val="00D72069"/>
    <w:rsid w:val="00D7344F"/>
    <w:rsid w:val="00D73BAA"/>
    <w:rsid w:val="00D7615F"/>
    <w:rsid w:val="00D76665"/>
    <w:rsid w:val="00D7796B"/>
    <w:rsid w:val="00D83A72"/>
    <w:rsid w:val="00D8504C"/>
    <w:rsid w:val="00D86589"/>
    <w:rsid w:val="00D875CB"/>
    <w:rsid w:val="00D900D8"/>
    <w:rsid w:val="00D900E8"/>
    <w:rsid w:val="00D90A22"/>
    <w:rsid w:val="00D91625"/>
    <w:rsid w:val="00D91A32"/>
    <w:rsid w:val="00D91EE3"/>
    <w:rsid w:val="00D925AD"/>
    <w:rsid w:val="00D9334C"/>
    <w:rsid w:val="00D97F65"/>
    <w:rsid w:val="00DA30FD"/>
    <w:rsid w:val="00DA5FF0"/>
    <w:rsid w:val="00DA6712"/>
    <w:rsid w:val="00DA7AE9"/>
    <w:rsid w:val="00DB0569"/>
    <w:rsid w:val="00DB46E3"/>
    <w:rsid w:val="00DB5370"/>
    <w:rsid w:val="00DB53FF"/>
    <w:rsid w:val="00DB5A16"/>
    <w:rsid w:val="00DB61EF"/>
    <w:rsid w:val="00DB7826"/>
    <w:rsid w:val="00DC1174"/>
    <w:rsid w:val="00DC1372"/>
    <w:rsid w:val="00DC480C"/>
    <w:rsid w:val="00DC5FFB"/>
    <w:rsid w:val="00DD0244"/>
    <w:rsid w:val="00DD13FE"/>
    <w:rsid w:val="00DD2441"/>
    <w:rsid w:val="00DD257B"/>
    <w:rsid w:val="00DD2D82"/>
    <w:rsid w:val="00DD2F89"/>
    <w:rsid w:val="00DD5464"/>
    <w:rsid w:val="00DD5779"/>
    <w:rsid w:val="00DD5B46"/>
    <w:rsid w:val="00DE040D"/>
    <w:rsid w:val="00DE2133"/>
    <w:rsid w:val="00DE2C3F"/>
    <w:rsid w:val="00DE53C5"/>
    <w:rsid w:val="00DE5BA1"/>
    <w:rsid w:val="00DE7872"/>
    <w:rsid w:val="00DF03A0"/>
    <w:rsid w:val="00DF0A93"/>
    <w:rsid w:val="00DF1601"/>
    <w:rsid w:val="00E001D1"/>
    <w:rsid w:val="00E00D04"/>
    <w:rsid w:val="00E017E4"/>
    <w:rsid w:val="00E04963"/>
    <w:rsid w:val="00E04CD4"/>
    <w:rsid w:val="00E06374"/>
    <w:rsid w:val="00E07C69"/>
    <w:rsid w:val="00E106B3"/>
    <w:rsid w:val="00E12E23"/>
    <w:rsid w:val="00E14E0D"/>
    <w:rsid w:val="00E1599D"/>
    <w:rsid w:val="00E162D2"/>
    <w:rsid w:val="00E16890"/>
    <w:rsid w:val="00E17453"/>
    <w:rsid w:val="00E20C86"/>
    <w:rsid w:val="00E21B7C"/>
    <w:rsid w:val="00E238F8"/>
    <w:rsid w:val="00E2569E"/>
    <w:rsid w:val="00E3044E"/>
    <w:rsid w:val="00E315D9"/>
    <w:rsid w:val="00E32845"/>
    <w:rsid w:val="00E373E2"/>
    <w:rsid w:val="00E413A5"/>
    <w:rsid w:val="00E41557"/>
    <w:rsid w:val="00E443C8"/>
    <w:rsid w:val="00E44C16"/>
    <w:rsid w:val="00E4591A"/>
    <w:rsid w:val="00E46858"/>
    <w:rsid w:val="00E46C6A"/>
    <w:rsid w:val="00E46E36"/>
    <w:rsid w:val="00E528DA"/>
    <w:rsid w:val="00E53B50"/>
    <w:rsid w:val="00E557A4"/>
    <w:rsid w:val="00E55E4E"/>
    <w:rsid w:val="00E57C45"/>
    <w:rsid w:val="00E6464B"/>
    <w:rsid w:val="00E648BC"/>
    <w:rsid w:val="00E65232"/>
    <w:rsid w:val="00E65A1A"/>
    <w:rsid w:val="00E662A5"/>
    <w:rsid w:val="00E664EC"/>
    <w:rsid w:val="00E66CF2"/>
    <w:rsid w:val="00E671A5"/>
    <w:rsid w:val="00E67E1D"/>
    <w:rsid w:val="00E72C46"/>
    <w:rsid w:val="00E72F08"/>
    <w:rsid w:val="00E76419"/>
    <w:rsid w:val="00E76745"/>
    <w:rsid w:val="00E812F2"/>
    <w:rsid w:val="00E81409"/>
    <w:rsid w:val="00E8219B"/>
    <w:rsid w:val="00E8312C"/>
    <w:rsid w:val="00E846EB"/>
    <w:rsid w:val="00E906EC"/>
    <w:rsid w:val="00E90D76"/>
    <w:rsid w:val="00E91A2A"/>
    <w:rsid w:val="00E92F3E"/>
    <w:rsid w:val="00E940D7"/>
    <w:rsid w:val="00E9723B"/>
    <w:rsid w:val="00EA08EB"/>
    <w:rsid w:val="00EA1256"/>
    <w:rsid w:val="00EA2C83"/>
    <w:rsid w:val="00EA574F"/>
    <w:rsid w:val="00EA5AF8"/>
    <w:rsid w:val="00EA6FCF"/>
    <w:rsid w:val="00EB1B88"/>
    <w:rsid w:val="00EB52A4"/>
    <w:rsid w:val="00EB6843"/>
    <w:rsid w:val="00EC29C3"/>
    <w:rsid w:val="00EC4D93"/>
    <w:rsid w:val="00EC6B7A"/>
    <w:rsid w:val="00ED041D"/>
    <w:rsid w:val="00ED45A1"/>
    <w:rsid w:val="00ED5646"/>
    <w:rsid w:val="00ED727D"/>
    <w:rsid w:val="00ED770A"/>
    <w:rsid w:val="00EE1586"/>
    <w:rsid w:val="00EE471E"/>
    <w:rsid w:val="00EE4B4F"/>
    <w:rsid w:val="00EF1711"/>
    <w:rsid w:val="00EF17EF"/>
    <w:rsid w:val="00EF6120"/>
    <w:rsid w:val="00EF7273"/>
    <w:rsid w:val="00EF7A98"/>
    <w:rsid w:val="00F01D46"/>
    <w:rsid w:val="00F02EBA"/>
    <w:rsid w:val="00F075D1"/>
    <w:rsid w:val="00F1029C"/>
    <w:rsid w:val="00F10B85"/>
    <w:rsid w:val="00F11E15"/>
    <w:rsid w:val="00F127F3"/>
    <w:rsid w:val="00F148F0"/>
    <w:rsid w:val="00F159EA"/>
    <w:rsid w:val="00F1634B"/>
    <w:rsid w:val="00F21A6B"/>
    <w:rsid w:val="00F22A12"/>
    <w:rsid w:val="00F24663"/>
    <w:rsid w:val="00F30CE7"/>
    <w:rsid w:val="00F319DA"/>
    <w:rsid w:val="00F32F91"/>
    <w:rsid w:val="00F33594"/>
    <w:rsid w:val="00F34617"/>
    <w:rsid w:val="00F34EE2"/>
    <w:rsid w:val="00F34F10"/>
    <w:rsid w:val="00F36541"/>
    <w:rsid w:val="00F36640"/>
    <w:rsid w:val="00F408FE"/>
    <w:rsid w:val="00F41B9B"/>
    <w:rsid w:val="00F42B98"/>
    <w:rsid w:val="00F440D4"/>
    <w:rsid w:val="00F4630D"/>
    <w:rsid w:val="00F52560"/>
    <w:rsid w:val="00F52CA7"/>
    <w:rsid w:val="00F54EEF"/>
    <w:rsid w:val="00F54F17"/>
    <w:rsid w:val="00F557AF"/>
    <w:rsid w:val="00F56870"/>
    <w:rsid w:val="00F56FCD"/>
    <w:rsid w:val="00F57746"/>
    <w:rsid w:val="00F6138A"/>
    <w:rsid w:val="00F63D00"/>
    <w:rsid w:val="00F65C93"/>
    <w:rsid w:val="00F7119C"/>
    <w:rsid w:val="00F73300"/>
    <w:rsid w:val="00F74536"/>
    <w:rsid w:val="00F775DE"/>
    <w:rsid w:val="00F77BE5"/>
    <w:rsid w:val="00F815C4"/>
    <w:rsid w:val="00F83165"/>
    <w:rsid w:val="00F83BCB"/>
    <w:rsid w:val="00F83CED"/>
    <w:rsid w:val="00F83F8C"/>
    <w:rsid w:val="00F84274"/>
    <w:rsid w:val="00F851E4"/>
    <w:rsid w:val="00F85508"/>
    <w:rsid w:val="00F863D1"/>
    <w:rsid w:val="00F86DAF"/>
    <w:rsid w:val="00F90A5E"/>
    <w:rsid w:val="00F916EB"/>
    <w:rsid w:val="00F91919"/>
    <w:rsid w:val="00F95404"/>
    <w:rsid w:val="00F96806"/>
    <w:rsid w:val="00FA03E1"/>
    <w:rsid w:val="00FA0B24"/>
    <w:rsid w:val="00FA1E42"/>
    <w:rsid w:val="00FA47B5"/>
    <w:rsid w:val="00FA4AB0"/>
    <w:rsid w:val="00FA6A16"/>
    <w:rsid w:val="00FA786B"/>
    <w:rsid w:val="00FB2F34"/>
    <w:rsid w:val="00FB361F"/>
    <w:rsid w:val="00FB3749"/>
    <w:rsid w:val="00FB3C4D"/>
    <w:rsid w:val="00FB4346"/>
    <w:rsid w:val="00FB728C"/>
    <w:rsid w:val="00FC008D"/>
    <w:rsid w:val="00FC02A9"/>
    <w:rsid w:val="00FC0B92"/>
    <w:rsid w:val="00FC2614"/>
    <w:rsid w:val="00FC4AB9"/>
    <w:rsid w:val="00FC62EF"/>
    <w:rsid w:val="00FE1C78"/>
    <w:rsid w:val="00FE2A03"/>
    <w:rsid w:val="00FE2C5B"/>
    <w:rsid w:val="00FE3D17"/>
    <w:rsid w:val="00FE7B5A"/>
    <w:rsid w:val="00FF1471"/>
    <w:rsid w:val="00FF202F"/>
    <w:rsid w:val="00FF7307"/>
    <w:rsid w:val="01633E9B"/>
    <w:rsid w:val="029B35FB"/>
    <w:rsid w:val="059B1A3E"/>
    <w:rsid w:val="06DD649D"/>
    <w:rsid w:val="07666493"/>
    <w:rsid w:val="077A1F3E"/>
    <w:rsid w:val="08AE00F1"/>
    <w:rsid w:val="0B421C52"/>
    <w:rsid w:val="11DA3D05"/>
    <w:rsid w:val="124A70DD"/>
    <w:rsid w:val="12AB56A1"/>
    <w:rsid w:val="13392CAD"/>
    <w:rsid w:val="15FD6214"/>
    <w:rsid w:val="16E64EFA"/>
    <w:rsid w:val="174D6B94"/>
    <w:rsid w:val="17BB1EE3"/>
    <w:rsid w:val="1B0D6EF9"/>
    <w:rsid w:val="1B860A5A"/>
    <w:rsid w:val="1BA01B1B"/>
    <w:rsid w:val="1C0C77B3"/>
    <w:rsid w:val="1C2E5379"/>
    <w:rsid w:val="1CEF045F"/>
    <w:rsid w:val="1D0936F0"/>
    <w:rsid w:val="1E74728F"/>
    <w:rsid w:val="1F4B1DCF"/>
    <w:rsid w:val="22407BB4"/>
    <w:rsid w:val="22E529C0"/>
    <w:rsid w:val="23D06D16"/>
    <w:rsid w:val="249146F7"/>
    <w:rsid w:val="24A33118"/>
    <w:rsid w:val="24F5112A"/>
    <w:rsid w:val="26040EF9"/>
    <w:rsid w:val="26D61C2F"/>
    <w:rsid w:val="273D2914"/>
    <w:rsid w:val="28C11323"/>
    <w:rsid w:val="28CB21A2"/>
    <w:rsid w:val="2E13617D"/>
    <w:rsid w:val="30197EC5"/>
    <w:rsid w:val="337C0328"/>
    <w:rsid w:val="3477253A"/>
    <w:rsid w:val="362F3D70"/>
    <w:rsid w:val="3770751B"/>
    <w:rsid w:val="37A4253C"/>
    <w:rsid w:val="37E953BD"/>
    <w:rsid w:val="39671A73"/>
    <w:rsid w:val="3A2F2590"/>
    <w:rsid w:val="3A3D3237"/>
    <w:rsid w:val="3BD36841"/>
    <w:rsid w:val="3C7F2005"/>
    <w:rsid w:val="3E22178F"/>
    <w:rsid w:val="3E4470DD"/>
    <w:rsid w:val="41281AE7"/>
    <w:rsid w:val="44837DA9"/>
    <w:rsid w:val="4585575A"/>
    <w:rsid w:val="4755115C"/>
    <w:rsid w:val="47CB7671"/>
    <w:rsid w:val="487B2E45"/>
    <w:rsid w:val="48AF4E79"/>
    <w:rsid w:val="49EA0282"/>
    <w:rsid w:val="4A9D52F4"/>
    <w:rsid w:val="4AD36F68"/>
    <w:rsid w:val="4B054C48"/>
    <w:rsid w:val="4BAA221A"/>
    <w:rsid w:val="4C1057E1"/>
    <w:rsid w:val="4D4B7289"/>
    <w:rsid w:val="4DAA2E5F"/>
    <w:rsid w:val="520914C1"/>
    <w:rsid w:val="52EC6E19"/>
    <w:rsid w:val="54A31759"/>
    <w:rsid w:val="56494582"/>
    <w:rsid w:val="576D42A0"/>
    <w:rsid w:val="5B0D5B7E"/>
    <w:rsid w:val="5B33135D"/>
    <w:rsid w:val="5BA77191"/>
    <w:rsid w:val="61E3588B"/>
    <w:rsid w:val="66320B8F"/>
    <w:rsid w:val="67204E8B"/>
    <w:rsid w:val="6864524C"/>
    <w:rsid w:val="6A0B3BD1"/>
    <w:rsid w:val="6B3B5BFA"/>
    <w:rsid w:val="6CEF67AD"/>
    <w:rsid w:val="721320D0"/>
    <w:rsid w:val="74345F76"/>
    <w:rsid w:val="750F5706"/>
    <w:rsid w:val="76597570"/>
    <w:rsid w:val="771A36A5"/>
    <w:rsid w:val="77470212"/>
    <w:rsid w:val="77D00208"/>
    <w:rsid w:val="7836036D"/>
    <w:rsid w:val="789E20B4"/>
    <w:rsid w:val="7BAB4CE1"/>
    <w:rsid w:val="7BF04B8D"/>
    <w:rsid w:val="7DA71A0B"/>
    <w:rsid w:val="7E933D3D"/>
    <w:rsid w:val="7F0A22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apple-converted-space"/>
    <w:basedOn w:val="11"/>
    <w:qFormat/>
    <w:uiPriority w:val="0"/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日期 Char"/>
    <w:basedOn w:val="11"/>
    <w:link w:val="3"/>
    <w:semiHidden/>
    <w:qFormat/>
    <w:uiPriority w:val="99"/>
    <w:rPr>
      <w:kern w:val="2"/>
      <w:sz w:val="21"/>
      <w:szCs w:val="22"/>
    </w:rPr>
  </w:style>
  <w:style w:type="character" w:customStyle="1" w:styleId="20">
    <w:name w:val="批注文字 Char"/>
    <w:basedOn w:val="11"/>
    <w:link w:val="2"/>
    <w:qFormat/>
    <w:uiPriority w:val="99"/>
    <w:rPr>
      <w:kern w:val="2"/>
      <w:sz w:val="21"/>
      <w:szCs w:val="22"/>
    </w:rPr>
  </w:style>
  <w:style w:type="character" w:customStyle="1" w:styleId="21">
    <w:name w:val="批注主题 Char"/>
    <w:basedOn w:val="20"/>
    <w:link w:val="8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EBA8-318A-4C4C-8DAC-2DFB0804CC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07</Words>
  <Characters>4952</Characters>
  <Lines>42</Lines>
  <Paragraphs>11</Paragraphs>
  <TotalTime>4</TotalTime>
  <ScaleCrop>false</ScaleCrop>
  <LinksUpToDate>false</LinksUpToDate>
  <CharactersWithSpaces>522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1T02:30:00Z</dcterms:created>
  <dc:creator>fjj</dc:creator>
  <cp:lastModifiedBy>蛋清</cp:lastModifiedBy>
  <cp:lastPrinted>2025-08-11T02:18:00Z</cp:lastPrinted>
  <dcterms:modified xsi:type="dcterms:W3CDTF">2025-08-28T01:41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EE4AA362B844797B7721F82C0A614B9</vt:lpwstr>
  </property>
  <property fmtid="{D5CDD505-2E9C-101B-9397-08002B2CF9AE}" pid="4" name="KSOTemplateDocerSaveRecord">
    <vt:lpwstr>eyJoZGlkIjoiMDM2MmE1OWQ3YmMxOGJiYmJiODk0OGIxYWU4ZTI2ZjgiLCJ1c2VySWQiOiIxMjc4NDc4MzY4In0=</vt:lpwstr>
  </property>
</Properties>
</file>